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Им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День рождени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18/06/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рана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Город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Россия</w:t>
            </w:r>
            <w:r w:rsidRPr="007B4CAE">
              <w:rPr>
                <w:rFonts w:ascii="Tahoma" w:hAnsi="Tahoma" w:cs="Tahoma"/>
                <w:sz w:val="20"/>
                <w:lang w:val="en-US"/>
              </w:rPr>
              <w:t>/</w:t>
            </w:r>
            <w:r w:rsidRPr="007B4CAE">
              <w:rPr>
                <w:rFonts w:ascii="Tahoma" w:hAnsi="Tahoma" w:cs="Tahoma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396E1B18" w:rsidR="00263445" w:rsidRPr="007B4CAE" w:rsidRDefault="00771B13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artem-kalantaryan@mail.ru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148A1857" w:rsidR="00263445" w:rsidRPr="00771B13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lang w:val="en-US"/>
              </w:rPr>
            </w:pPr>
            <w:hyperlink r:id="rId8" w:history="1">
              <w:r w:rsidR="00952999" w:rsidRPr="00952999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/www.linkedin.com/in/</w:t>
              </w:r>
              <w:r w:rsidR="00742DFF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oskaldev</w:t>
              </w:r>
            </w:hyperlink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160C90D3" w:rsidR="00AD59B5" w:rsidRPr="007B4CAE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highlight w:val="cyan"/>
                <w:lang w:val="en-US"/>
              </w:rPr>
            </w:pPr>
            <w:hyperlink r:id="rId9" w:history="1">
              <w:r w:rsidR="007B4CAE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://github.com/oskaldev</w:t>
              </w:r>
            </w:hyperlink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7B4CAE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Желаемая должность</w:t>
            </w:r>
            <w:r w:rsidR="00923618"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744FB2F" w:rsidR="00923618" w:rsidRPr="007B4CAE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Front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81A5529" w14:textId="46100EFE" w:rsidR="00F40027" w:rsidRPr="000573DA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295E7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0FECD281" w:rsidR="000573DA" w:rsidRPr="00CD0562" w:rsidRDefault="000573DA" w:rsidP="00295E71">
            <w:pPr>
              <w:autoSpaceDE/>
              <w:autoSpaceDN/>
              <w:spacing w:line="360" w:lineRule="auto"/>
              <w:jc w:val="left"/>
              <w:rPr>
                <w:rFonts w:ascii="Tahoma" w:hAnsi="Tahoma" w:cs="Tahoma"/>
                <w:color w:val="595959"/>
                <w:sz w:val="20"/>
                <w:lang w:val="pt-PT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761A77C" w14:textId="620B0A3F" w:rsid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Отличное знание </w:t>
      </w:r>
      <w:r w:rsidRPr="000573DA">
        <w:rPr>
          <w:rFonts w:cs="Tahoma"/>
          <w:color w:val="auto"/>
        </w:rPr>
        <w:t>HTML</w:t>
      </w:r>
      <w:r w:rsidRPr="000573DA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CSS</w:t>
      </w:r>
      <w:r w:rsidRPr="000573DA">
        <w:rPr>
          <w:rFonts w:cs="Tahoma"/>
          <w:color w:val="auto"/>
          <w:lang w:val="ru-RU"/>
        </w:rPr>
        <w:t xml:space="preserve"> + понимание БЭМ</w:t>
      </w:r>
    </w:p>
    <w:p w14:paraId="27355839" w14:textId="77777777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JS (+ ES6)</w:t>
      </w:r>
      <w:r>
        <w:rPr>
          <w:rFonts w:cs="Tahoma"/>
          <w:color w:val="auto"/>
        </w:rPr>
        <w:t>/TS</w:t>
      </w:r>
      <w:r>
        <w:rPr>
          <w:color w:val="auto"/>
        </w:rPr>
        <w:t xml:space="preserve"> </w:t>
      </w:r>
    </w:p>
    <w:p w14:paraId="5C94EF6C" w14:textId="3839C9D9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7B4CAE">
        <w:rPr>
          <w:color w:val="auto"/>
        </w:rPr>
        <w:t>JQ</w:t>
      </w:r>
      <w:r>
        <w:rPr>
          <w:color w:val="auto"/>
        </w:rPr>
        <w:t>/React/</w:t>
      </w:r>
    </w:p>
    <w:p w14:paraId="6C53AA4D" w14:textId="50FB576A" w:rsidR="000573DA" w:rsidRPr="000573DA" w:rsidRDefault="000573DA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Pr="007B4CAE">
        <w:rPr>
          <w:rFonts w:cs="Tahoma"/>
          <w:color w:val="auto"/>
        </w:rPr>
        <w:t xml:space="preserve"> Git Kraken</w:t>
      </w:r>
    </w:p>
    <w:p w14:paraId="70F30377" w14:textId="35D8DA87" w:rsidR="004E33E9" w:rsidRDefault="004E33E9" w:rsidP="00F40027">
      <w:pPr>
        <w:pStyle w:val="ArrowBlueBullets"/>
        <w:rPr>
          <w:color w:val="auto"/>
        </w:rPr>
      </w:pPr>
      <w:r>
        <w:rPr>
          <w:color w:val="auto"/>
        </w:rPr>
        <w:t>Postman</w:t>
      </w:r>
    </w:p>
    <w:p w14:paraId="037A6B7A" w14:textId="6567110D" w:rsidR="000573DA" w:rsidRPr="000573DA" w:rsidRDefault="000573DA" w:rsidP="00F40027">
      <w:pPr>
        <w:pStyle w:val="ArrowBlueBullets"/>
        <w:rPr>
          <w:color w:val="auto"/>
          <w:lang w:val="ru-RU"/>
        </w:rPr>
      </w:pPr>
      <w:r w:rsidRPr="000573DA">
        <w:rPr>
          <w:color w:val="auto"/>
          <w:lang w:val="ru-RU"/>
        </w:rPr>
        <w:t xml:space="preserve">Понимание принципа работы пакетов </w:t>
      </w:r>
      <w:r w:rsidRPr="000573DA">
        <w:rPr>
          <w:color w:val="auto"/>
        </w:rPr>
        <w:t>NPM</w:t>
      </w:r>
    </w:p>
    <w:p w14:paraId="3A0F98CB" w14:textId="50C1A2B8" w:rsidR="000037C0" w:rsidRPr="000573DA" w:rsidRDefault="00025CCE" w:rsidP="00F40027">
      <w:pPr>
        <w:pStyle w:val="ArrowBlueBullets"/>
        <w:rPr>
          <w:color w:val="auto"/>
        </w:rPr>
      </w:pPr>
      <w:r w:rsidRPr="007B4CAE">
        <w:rPr>
          <w:color w:val="auto"/>
        </w:rPr>
        <w:t>gulp</w:t>
      </w:r>
      <w:r w:rsidR="007B6BA1" w:rsidRPr="007B4CAE">
        <w:rPr>
          <w:color w:val="auto"/>
        </w:rPr>
        <w:t>,</w:t>
      </w:r>
      <w:r w:rsidR="007B6BA1" w:rsidRPr="007B4CAE">
        <w:rPr>
          <w:rFonts w:ascii="Times New Roman" w:hAnsi="Times New Roman"/>
          <w:b/>
          <w:color w:val="auto"/>
        </w:rPr>
        <w:t xml:space="preserve"> webpack</w:t>
      </w:r>
    </w:p>
    <w:p w14:paraId="2F8C3BD2" w14:textId="7C699EA5" w:rsidR="000573DA" w:rsidRPr="007B4CAE" w:rsidRDefault="000573DA" w:rsidP="00F40027">
      <w:pPr>
        <w:pStyle w:val="ArrowBlueBullets"/>
        <w:rPr>
          <w:color w:val="auto"/>
        </w:rPr>
      </w:pPr>
      <w:r w:rsidRPr="000573DA">
        <w:rPr>
          <w:color w:val="auto"/>
        </w:rPr>
        <w:t>Препроцессоры</w:t>
      </w:r>
      <w:r w:rsidR="004E33E9">
        <w:rPr>
          <w:color w:val="auto"/>
        </w:rPr>
        <w:t xml:space="preserve">: </w:t>
      </w:r>
      <w:r>
        <w:rPr>
          <w:color w:val="auto"/>
        </w:rPr>
        <w:t>SASS, SCSS, LESS</w:t>
      </w:r>
    </w:p>
    <w:p w14:paraId="7343255C" w14:textId="75A517B9" w:rsidR="00F40027" w:rsidRPr="000573DA" w:rsidRDefault="00391ED1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="00FF4688" w:rsidRPr="007B4CAE">
        <w:rPr>
          <w:rFonts w:cs="Tahoma"/>
          <w:color w:val="auto"/>
        </w:rPr>
        <w:t xml:space="preserve"> Git </w:t>
      </w:r>
      <w:r w:rsidR="007B4CAE" w:rsidRPr="007B4CAE">
        <w:rPr>
          <w:rFonts w:cs="Tahoma"/>
          <w:color w:val="auto"/>
        </w:rPr>
        <w:t>Kraken</w:t>
      </w:r>
    </w:p>
    <w:p w14:paraId="4B3475B3" w14:textId="3D32D58C" w:rsidR="00634496" w:rsidRPr="009029D1" w:rsidRDefault="00634496" w:rsidP="00634496">
      <w:pPr>
        <w:pStyle w:val="ArrowBlueBullets"/>
        <w:rPr>
          <w:color w:val="auto"/>
          <w:lang w:val="ru-RU"/>
        </w:rPr>
      </w:pPr>
      <w:r w:rsidRPr="007B4CAE">
        <w:rPr>
          <w:color w:val="auto"/>
        </w:rPr>
        <w:t>CMS</w:t>
      </w:r>
      <w:r w:rsidRPr="009029D1">
        <w:rPr>
          <w:color w:val="auto"/>
          <w:lang w:val="ru-RU"/>
        </w:rPr>
        <w:t>(</w:t>
      </w:r>
      <w:r w:rsidR="00742DFF" w:rsidRPr="007B4CAE">
        <w:rPr>
          <w:color w:val="auto"/>
        </w:rPr>
        <w:t>WordPress</w:t>
      </w:r>
      <w:r w:rsidRPr="009029D1">
        <w:rPr>
          <w:color w:val="auto"/>
          <w:lang w:val="ru-RU"/>
        </w:rPr>
        <w:t xml:space="preserve">) </w:t>
      </w:r>
      <w:r w:rsidR="009029D1">
        <w:rPr>
          <w:color w:val="auto"/>
          <w:lang w:val="ru-RU"/>
        </w:rPr>
        <w:t xml:space="preserve">понимание основ </w:t>
      </w:r>
      <w:r w:rsidR="009029D1">
        <w:rPr>
          <w:color w:val="auto"/>
        </w:rPr>
        <w:t>php</w:t>
      </w:r>
    </w:p>
    <w:p w14:paraId="54BBC3A2" w14:textId="29051DC5" w:rsidR="000573DA" w:rsidRPr="000573DA" w:rsidRDefault="000573DA" w:rsidP="000573DA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0573DA">
        <w:rPr>
          <w:rFonts w:cs="Tahoma"/>
          <w:color w:val="auto"/>
          <w:lang w:val="ru-RU"/>
        </w:rPr>
        <w:t>Использование</w:t>
      </w:r>
      <w:r w:rsidRPr="000573DA">
        <w:rPr>
          <w:rFonts w:cs="Tahoma"/>
          <w:color w:val="auto"/>
        </w:rPr>
        <w:t xml:space="preserve"> </w:t>
      </w:r>
      <w:r w:rsidRPr="000573DA">
        <w:rPr>
          <w:rFonts w:cs="Tahoma"/>
          <w:color w:val="auto"/>
          <w:lang w:val="ru-RU"/>
        </w:rPr>
        <w:t>библиотек</w:t>
      </w:r>
      <w:r w:rsidRPr="000573DA">
        <w:rPr>
          <w:rFonts w:cs="Tahoma"/>
          <w:color w:val="auto"/>
        </w:rPr>
        <w:t xml:space="preserve"> Bootstrap, Animate,</w:t>
      </w:r>
      <w:r w:rsidRPr="000573DA">
        <w:rPr>
          <w:rFonts w:cs="Tahoma"/>
          <w:color w:val="auto"/>
        </w:rPr>
        <w:t xml:space="preserve"> AOS,</w:t>
      </w:r>
      <w:r w:rsidRPr="000573DA">
        <w:rPr>
          <w:rFonts w:cs="Tahoma"/>
          <w:color w:val="auto"/>
        </w:rPr>
        <w:t xml:space="preserve"> Parallax, Slick</w:t>
      </w:r>
      <w:r w:rsidRPr="000573DA">
        <w:rPr>
          <w:rFonts w:cs="Tahoma"/>
          <w:color w:val="auto"/>
        </w:rPr>
        <w:t>, MUI, Tailwind</w:t>
      </w:r>
      <w:r w:rsidRPr="000573DA">
        <w:rPr>
          <w:rFonts w:cs="Tahoma"/>
          <w:color w:val="auto"/>
        </w:rPr>
        <w:t xml:space="preserve"> </w:t>
      </w:r>
      <w:r w:rsidRPr="000573DA">
        <w:rPr>
          <w:rFonts w:cs="Tahoma"/>
          <w:color w:val="auto"/>
          <w:lang w:val="ru-RU"/>
        </w:rPr>
        <w:t>и</w:t>
      </w:r>
      <w:r w:rsidRPr="000573DA">
        <w:rPr>
          <w:rFonts w:cs="Tahoma"/>
          <w:color w:val="auto"/>
        </w:rPr>
        <w:t xml:space="preserve"> </w:t>
      </w:r>
      <w:r w:rsidRPr="000573DA">
        <w:rPr>
          <w:rFonts w:cs="Tahoma"/>
          <w:color w:val="auto"/>
          <w:lang w:val="ru-RU"/>
        </w:rPr>
        <w:t>т</w:t>
      </w:r>
      <w:r w:rsidRPr="000573DA">
        <w:rPr>
          <w:rFonts w:cs="Tahoma"/>
          <w:color w:val="auto"/>
        </w:rPr>
        <w:t>.</w:t>
      </w:r>
      <w:r w:rsidRPr="000573DA">
        <w:rPr>
          <w:rFonts w:cs="Tahoma"/>
          <w:color w:val="auto"/>
          <w:lang w:val="ru-RU"/>
        </w:rPr>
        <w:t>д</w:t>
      </w:r>
      <w:r w:rsidRPr="000573DA">
        <w:rPr>
          <w:rFonts w:cs="Tahoma"/>
          <w:color w:val="auto"/>
        </w:rPr>
        <w:t>.</w:t>
      </w:r>
    </w:p>
    <w:p w14:paraId="424CF405" w14:textId="7900A69F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кроссбраузерности</w:t>
      </w:r>
    </w:p>
    <w:p w14:paraId="1D3A3950" w14:textId="5FD448CD" w:rsidR="000573DA" w:rsidRP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Уверенная работа с макетами в </w:t>
      </w:r>
      <w:r w:rsidRPr="000573DA">
        <w:rPr>
          <w:rFonts w:cs="Tahoma"/>
          <w:color w:val="auto"/>
        </w:rPr>
        <w:t>Photoshop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rFonts w:cs="Tahoma"/>
          <w:color w:val="auto"/>
        </w:rPr>
        <w:t>Figma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color w:val="auto"/>
          <w:lang w:val="ru-RU"/>
        </w:rPr>
        <w:t xml:space="preserve"> </w:t>
      </w:r>
      <w:r w:rsidRPr="007B4CAE">
        <w:rPr>
          <w:color w:val="auto"/>
        </w:rPr>
        <w:t>Zeplin</w:t>
      </w:r>
    </w:p>
    <w:p w14:paraId="5DB56F34" w14:textId="20AC9DE4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Создание адаптивной версии сайта</w:t>
      </w:r>
    </w:p>
    <w:p w14:paraId="5E3004B1" w14:textId="3D89F102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основ серверной части</w:t>
      </w:r>
    </w:p>
    <w:p w14:paraId="3137B0F7" w14:textId="5B183070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B4CAE">
        <w:rPr>
          <w:rFonts w:cs="Tahoma"/>
          <w:color w:val="auto"/>
        </w:rPr>
        <w:t>Visual Studio Code, Notepad++, Sublime Text</w:t>
      </w:r>
      <w:r>
        <w:rPr>
          <w:rFonts w:cs="Tahoma"/>
          <w:color w:val="auto"/>
        </w:rPr>
        <w:t xml:space="preserve">, </w:t>
      </w:r>
      <w:r w:rsidRPr="007B4CAE">
        <w:rPr>
          <w:rFonts w:cs="Tahoma"/>
          <w:color w:val="auto"/>
        </w:rPr>
        <w:t xml:space="preserve">Visual Studio </w:t>
      </w:r>
      <w:r>
        <w:rPr>
          <w:rFonts w:cs="Tahoma"/>
          <w:color w:val="auto"/>
        </w:rPr>
        <w:t>2022</w:t>
      </w:r>
    </w:p>
    <w:p w14:paraId="4A071FF0" w14:textId="2405EEEA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>
        <w:rPr>
          <w:rFonts w:cs="Tahoma"/>
          <w:color w:val="auto"/>
          <w:lang w:val="ru-RU"/>
        </w:rPr>
        <w:t xml:space="preserve">Понимание основ </w:t>
      </w:r>
      <w:r>
        <w:rPr>
          <w:rFonts w:cs="Tahoma"/>
          <w:color w:val="auto"/>
        </w:rPr>
        <w:t>SEO</w:t>
      </w:r>
    </w:p>
    <w:p w14:paraId="12AB5EFA" w14:textId="0AA0991E" w:rsidR="004E33E9" w:rsidRDefault="004E33E9" w:rsidP="004E33E9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auto"/>
        </w:rPr>
      </w:pPr>
    </w:p>
    <w:p w14:paraId="6D938F2F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10FD6EC2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336ADDBC" w14:textId="6CD16963" w:rsidR="000573DA" w:rsidRDefault="0075576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  <w:r>
        <w:rPr>
          <w:rFonts w:ascii="Tahoma" w:hAnsi="Tahoma" w:cs="Tahoma"/>
          <w:color w:val="2E74B5"/>
          <w:szCs w:val="24"/>
          <w:lang w:val="en-US"/>
        </w:rPr>
        <w:lastRenderedPageBreak/>
        <w:t>SOFT</w:t>
      </w:r>
      <w:r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>
        <w:rPr>
          <w:rFonts w:ascii="Tahoma" w:hAnsi="Tahoma" w:cs="Tahoma"/>
          <w:color w:val="2E74B5"/>
          <w:szCs w:val="24"/>
          <w:lang w:val="en-US"/>
        </w:rPr>
        <w:t>SKILLS</w:t>
      </w:r>
    </w:p>
    <w:p w14:paraId="548462E1" w14:textId="77777777" w:rsidR="00713852" w:rsidRPr="000573DA" w:rsidRDefault="0071385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</w:p>
    <w:p w14:paraId="5E4601B5" w14:textId="77469C9F" w:rsidR="00CD377C" w:rsidRPr="007B4CAE" w:rsidRDefault="00713852" w:rsidP="00CD377C">
      <w:pPr>
        <w:pStyle w:val="ArrowBlueBullets"/>
        <w:rPr>
          <w:color w:val="auto"/>
        </w:rPr>
      </w:pPr>
      <w:r>
        <w:rPr>
          <w:color w:val="auto"/>
          <w:lang w:val="ru-RU"/>
        </w:rPr>
        <w:t>К</w:t>
      </w:r>
      <w:r w:rsidRPr="00713852">
        <w:rPr>
          <w:color w:val="auto"/>
        </w:rPr>
        <w:t>оммуникабельность</w:t>
      </w:r>
    </w:p>
    <w:p w14:paraId="3EBC588B" w14:textId="3F3E3766" w:rsidR="00CD377C" w:rsidRPr="00713852" w:rsidRDefault="009A1DF1" w:rsidP="00CD377C">
      <w:pPr>
        <w:pStyle w:val="ArrowBlueBullets"/>
        <w:rPr>
          <w:rFonts w:cs="Tahoma"/>
          <w:b/>
          <w:color w:val="auto"/>
          <w:sz w:val="24"/>
          <w:szCs w:val="24"/>
          <w:lang w:val="ru-RU"/>
        </w:rPr>
      </w:pPr>
      <w:r w:rsidRPr="007B4CAE">
        <w:rPr>
          <w:color w:val="auto"/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7B4CAE" w:rsidRDefault="00755762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B4CAE">
        <w:rPr>
          <w:color w:val="auto"/>
          <w:lang w:val="ru-RU"/>
        </w:rPr>
        <w:t>Обзор и оценка задач</w:t>
      </w:r>
    </w:p>
    <w:p w14:paraId="3A48759E" w14:textId="25C94EEA" w:rsidR="00755762" w:rsidRPr="000573DA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B4CAE">
        <w:rPr>
          <w:color w:val="auto"/>
          <w:lang w:val="ru-RU"/>
        </w:rPr>
        <w:t xml:space="preserve">Работа в команде </w:t>
      </w:r>
    </w:p>
    <w:p w14:paraId="36E523C7" w14:textId="77777777" w:rsidR="000573DA" w:rsidRPr="00755762" w:rsidRDefault="000573DA" w:rsidP="00713852">
      <w:pPr>
        <w:pStyle w:val="ArrowBlueBullets"/>
        <w:numPr>
          <w:ilvl w:val="0"/>
          <w:numId w:val="0"/>
        </w:numPr>
        <w:ind w:left="454" w:hanging="341"/>
        <w:rPr>
          <w:rFonts w:cs="Tahoma"/>
          <w:b/>
          <w:color w:val="2E74B5"/>
          <w:sz w:val="24"/>
          <w:szCs w:val="24"/>
        </w:rPr>
      </w:pPr>
    </w:p>
    <w:p w14:paraId="4F45647D" w14:textId="4B7B6117" w:rsidR="000573DA" w:rsidRPr="000573DA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0251E679" w:rsidR="00287236" w:rsidRPr="007B4CAE" w:rsidRDefault="00287236" w:rsidP="00287236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7B4CAE">
        <w:rPr>
          <w:color w:val="auto"/>
        </w:rPr>
        <w:t>English</w:t>
      </w:r>
      <w:r w:rsidRPr="007B4CAE">
        <w:rPr>
          <w:color w:val="auto"/>
          <w:lang w:val="ru-RU"/>
        </w:rPr>
        <w:t xml:space="preserve"> –</w:t>
      </w:r>
      <w:r w:rsidR="00755762" w:rsidRPr="007B4CAE">
        <w:rPr>
          <w:color w:val="auto"/>
        </w:rPr>
        <w:t>Pre</w:t>
      </w:r>
      <w:r w:rsidR="00755762" w:rsidRPr="007B4CAE">
        <w:rPr>
          <w:color w:val="auto"/>
          <w:lang w:val="ru-RU"/>
        </w:rPr>
        <w:t>-</w:t>
      </w:r>
      <w:r w:rsidRPr="007B4CAE">
        <w:rPr>
          <w:color w:val="auto"/>
        </w:rPr>
        <w:t>Intermediate</w:t>
      </w:r>
    </w:p>
    <w:p w14:paraId="7D26D35F" w14:textId="271ACB15" w:rsidR="00713852" w:rsidRPr="00713852" w:rsidRDefault="000037C0" w:rsidP="00713852">
      <w:pPr>
        <w:pStyle w:val="ArrowBlueBullets"/>
        <w:rPr>
          <w:b/>
          <w:color w:val="auto"/>
        </w:rPr>
      </w:pPr>
      <w:r w:rsidRPr="007B4CAE">
        <w:rPr>
          <w:color w:val="auto"/>
        </w:rPr>
        <w:t xml:space="preserve">Russian – </w:t>
      </w:r>
      <w:r w:rsidR="00755762" w:rsidRPr="007B4CAE">
        <w:rPr>
          <w:color w:val="auto"/>
          <w:lang w:val="ru-RU"/>
        </w:rPr>
        <w:t xml:space="preserve">Родной язык </w:t>
      </w:r>
    </w:p>
    <w:p w14:paraId="50ED6C92" w14:textId="77777777" w:rsidR="00713852" w:rsidRPr="00FA313B" w:rsidRDefault="00713852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3A5EC987" w:rsidR="00D33305" w:rsidRPr="000573DA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3B75C6AC" w:rsidR="000037C0" w:rsidRPr="00713852" w:rsidRDefault="00755762" w:rsidP="000037C0">
      <w:pPr>
        <w:pStyle w:val="ArrowBlueBullets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2019 – 2023</w:t>
      </w:r>
      <w:r w:rsidR="000037C0" w:rsidRPr="00713852">
        <w:rPr>
          <w:color w:val="000000" w:themeColor="text1"/>
          <w:lang w:val="ru-RU"/>
        </w:rPr>
        <w:t xml:space="preserve"> /</w:t>
      </w:r>
      <w:r w:rsidR="000037C0" w:rsidRPr="00713852">
        <w:rPr>
          <w:rFonts w:cs="Tahoma"/>
          <w:b/>
          <w:bCs/>
          <w:color w:val="000000" w:themeColor="text1"/>
          <w:lang w:val="ru-RU" w:eastAsia="ru-RU"/>
        </w:rPr>
        <w:t xml:space="preserve"> </w:t>
      </w:r>
      <w:r w:rsidRPr="00713852">
        <w:rPr>
          <w:rFonts w:cs="Tahoma"/>
          <w:color w:val="000000" w:themeColor="text1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041EE7C2" w14:textId="77777777" w:rsidR="000573DA" w:rsidRPr="00713852" w:rsidRDefault="000573DA" w:rsidP="000573DA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Факультет: Техник-программист</w:t>
      </w:r>
    </w:p>
    <w:p w14:paraId="117F1EEE" w14:textId="2EAD9940" w:rsidR="00295E71" w:rsidRPr="00713852" w:rsidRDefault="000573DA" w:rsidP="0071385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Специальность: программирование в компьютерных системах</w:t>
      </w:r>
    </w:p>
    <w:p w14:paraId="54DD0989" w14:textId="77777777" w:rsidR="00713852" w:rsidRPr="00713852" w:rsidRDefault="00713852" w:rsidP="00713852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p w14:paraId="75583496" w14:textId="6D52832C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7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3"/>
      </w:tblGrid>
      <w:tr w:rsidR="00FF5BB0" w:rsidRPr="000573DA" w14:paraId="485B5DF2" w14:textId="77777777" w:rsidTr="00713852">
        <w:trPr>
          <w:trHeight w:val="515"/>
          <w:jc w:val="center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4"/>
            </w:tblGrid>
            <w:tr w:rsidR="00755762" w:rsidRPr="000573DA" w14:paraId="66ED8E67" w14:textId="77777777" w:rsidTr="00713852">
              <w:trPr>
                <w:trHeight w:val="515"/>
              </w:trPr>
              <w:tc>
                <w:tcPr>
                  <w:tcW w:w="94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47DDAE90" w14:textId="62A2C625" w:rsidR="00755762" w:rsidRPr="007A3B5C" w:rsidRDefault="007A3B5C" w:rsidP="00713852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едпочитаю</w:t>
                  </w:r>
                  <w:r w:rsidR="00755762"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в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вободное время</w:t>
                  </w:r>
                  <w:r w:rsidR="00713852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грать в компьютерные игры</w:t>
                  </w:r>
                  <w:r w:rsidR="00713852" w:rsidRPr="00713852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 пет проекты</w:t>
                  </w:r>
                  <w:r w:rsidR="009029D1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(можно посмотреть на </w:t>
                  </w:r>
                  <w:r w:rsidR="009029D1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github</w:t>
                  </w:r>
                  <w:r w:rsidR="009029D1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7B4CAE" w:rsidRP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зучать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траны</w:t>
                  </w:r>
                  <w:r w:rsidR="007B4CAE" w:rsidRPr="007B4CA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сю самую интересную информацию об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 и о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Frontend</w:t>
                  </w:r>
                  <w:r w:rsidRP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азработке</w:t>
                  </w:r>
                  <w:r w:rsidR="00CD0562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418CB6DE" w14:textId="49EDA6CA" w:rsidR="007B1DDB" w:rsidRPr="00713852" w:rsidRDefault="008C3B20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 и какие-либо интересные м</w:t>
                  </w:r>
                  <w:r w:rsidR="00713852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ероприятия связанные с </w:t>
                  </w:r>
                  <w:r w:rsidR="00713852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</w:p>
                <w:p w14:paraId="3D247C22" w14:textId="1DE7E56F" w:rsidR="00713852" w:rsidRP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</w:p>
                <w:p w14:paraId="645998C8" w14:textId="5D1C7BD6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noProof/>
                    </w:rPr>
                  </w:pPr>
                  <w:r w:rsidRPr="00713852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7D7D90DE" wp14:editId="281AC5BE">
                        <wp:extent cx="2585790" cy="3471545"/>
                        <wp:effectExtent l="0" t="0" r="508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174" cy="3500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 w:rsidRPr="00713852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0B2EC3A7" wp14:editId="2E76D5B3">
                        <wp:extent cx="2434737" cy="3443605"/>
                        <wp:effectExtent l="0" t="0" r="3810" b="444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436" cy="3488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C7B3FC" w14:textId="7B1B4B38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1218AAB" w14:textId="1E05E3A0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FA2619" w14:textId="77777777" w:rsidR="009029D1" w:rsidRDefault="009029D1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32D661" w14:textId="25479D75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lastRenderedPageBreak/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28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1"/>
                    <w:gridCol w:w="6595"/>
                  </w:tblGrid>
                  <w:tr w:rsidR="007B1DDB" w:rsidRPr="00713852" w14:paraId="544BA385" w14:textId="77777777" w:rsidTr="00713852">
                    <w:trPr>
                      <w:trHeight w:val="253"/>
                    </w:trPr>
                    <w:tc>
                      <w:tcPr>
                        <w:tcW w:w="928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713852" w14:paraId="43594D0F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54790ED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"VAVlab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”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B1DDB" w:rsidRPr="00713852" w14:paraId="6BA708B6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7B55613D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на-Дону</w:t>
                        </w:r>
                      </w:p>
                    </w:tc>
                  </w:tr>
                  <w:tr w:rsidR="007B1DDB" w:rsidRPr="00713852" w14:paraId="201F6EBA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32B4C3C" w:rsidR="007B1DDB" w:rsidRPr="00742DFF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-Дону</w:t>
                        </w:r>
                      </w:p>
                    </w:tc>
                  </w:tr>
                  <w:tr w:rsidR="007B1DDB" w:rsidRPr="00713852" w14:paraId="12B0A2BE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52FF7517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01.04.2021-01.07.2021</w:t>
                        </w:r>
                      </w:p>
                    </w:tc>
                  </w:tr>
                  <w:tr w:rsidR="007B1DDB" w:rsidRPr="00AD59B5" w14:paraId="1AC578D8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0573DA" w14:paraId="5B0EE82E" w14:textId="77777777" w:rsidTr="00713852">
                    <w:trPr>
                      <w:trHeight w:val="452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63841816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</w:t>
                        </w:r>
                        <w:r w:rsid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ил учебную практику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 позиции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0573DA" w14:paraId="1EBC7264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0573DA" w14:paraId="32C3E127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76F377AC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латформ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2E61808A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</w:t>
                        </w:r>
                        <w:r w:rsidR="007F3DE8" w:rsidRPr="00C37C67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Studio</w:t>
                        </w:r>
                      </w:p>
                      <w:p w14:paraId="586195FD" w14:textId="3B91C37D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0573DA" w14:paraId="2686BA63" w14:textId="77777777" w:rsidTr="00713852">
                    <w:trPr>
                      <w:trHeight w:val="16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53E66271" w14:textId="083F8476" w:rsidR="004346CE" w:rsidRPr="009A1DF1" w:rsidRDefault="004346CE" w:rsidP="009029D1">
            <w:pPr>
              <w:autoSpaceDE/>
              <w:autoSpaceDN/>
              <w:spacing w:after="12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9029D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C5CF" w14:textId="77777777" w:rsidR="0065077A" w:rsidRDefault="0065077A">
      <w:r>
        <w:separator/>
      </w:r>
    </w:p>
  </w:endnote>
  <w:endnote w:type="continuationSeparator" w:id="0">
    <w:p w14:paraId="6BBF596A" w14:textId="77777777" w:rsidR="0065077A" w:rsidRDefault="0065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5E80" w14:textId="77777777" w:rsidR="0065077A" w:rsidRDefault="0065077A">
      <w:r>
        <w:separator/>
      </w:r>
    </w:p>
  </w:footnote>
  <w:footnote w:type="continuationSeparator" w:id="0">
    <w:p w14:paraId="11D498BB" w14:textId="77777777" w:rsidR="0065077A" w:rsidRDefault="0065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247C2FB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</w:t>
          </w:r>
          <w:r w:rsidR="000573D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3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4521">
    <w:abstractNumId w:val="21"/>
  </w:num>
  <w:num w:numId="2" w16cid:durableId="1233392569">
    <w:abstractNumId w:val="14"/>
  </w:num>
  <w:num w:numId="3" w16cid:durableId="282658755">
    <w:abstractNumId w:val="30"/>
  </w:num>
  <w:num w:numId="4" w16cid:durableId="889419420">
    <w:abstractNumId w:val="18"/>
  </w:num>
  <w:num w:numId="5" w16cid:durableId="1810512743">
    <w:abstractNumId w:val="22"/>
  </w:num>
  <w:num w:numId="6" w16cid:durableId="722099660">
    <w:abstractNumId w:val="20"/>
  </w:num>
  <w:num w:numId="7" w16cid:durableId="275256587">
    <w:abstractNumId w:val="4"/>
  </w:num>
  <w:num w:numId="8" w16cid:durableId="489759882">
    <w:abstractNumId w:val="19"/>
  </w:num>
  <w:num w:numId="9" w16cid:durableId="449787775">
    <w:abstractNumId w:val="23"/>
  </w:num>
  <w:num w:numId="10" w16cid:durableId="1348630399">
    <w:abstractNumId w:val="3"/>
  </w:num>
  <w:num w:numId="11" w16cid:durableId="788550128">
    <w:abstractNumId w:val="5"/>
  </w:num>
  <w:num w:numId="12" w16cid:durableId="1077704807">
    <w:abstractNumId w:val="1"/>
  </w:num>
  <w:num w:numId="13" w16cid:durableId="1139419061">
    <w:abstractNumId w:val="27"/>
  </w:num>
  <w:num w:numId="14" w16cid:durableId="2081365244">
    <w:abstractNumId w:val="12"/>
  </w:num>
  <w:num w:numId="15" w16cid:durableId="1312908186">
    <w:abstractNumId w:val="0"/>
  </w:num>
  <w:num w:numId="16" w16cid:durableId="175316305">
    <w:abstractNumId w:val="25"/>
  </w:num>
  <w:num w:numId="17" w16cid:durableId="1412502488">
    <w:abstractNumId w:val="9"/>
  </w:num>
  <w:num w:numId="18" w16cid:durableId="241916630">
    <w:abstractNumId w:val="11"/>
  </w:num>
  <w:num w:numId="19" w16cid:durableId="1207527587">
    <w:abstractNumId w:val="6"/>
  </w:num>
  <w:num w:numId="20" w16cid:durableId="1384789061">
    <w:abstractNumId w:val="7"/>
  </w:num>
  <w:num w:numId="21" w16cid:durableId="1675065017">
    <w:abstractNumId w:val="15"/>
  </w:num>
  <w:num w:numId="22" w16cid:durableId="2058507587">
    <w:abstractNumId w:val="10"/>
  </w:num>
  <w:num w:numId="23" w16cid:durableId="656957378">
    <w:abstractNumId w:val="13"/>
  </w:num>
  <w:num w:numId="24" w16cid:durableId="1807356001">
    <w:abstractNumId w:val="31"/>
  </w:num>
  <w:num w:numId="25" w16cid:durableId="1616133296">
    <w:abstractNumId w:val="16"/>
  </w:num>
  <w:num w:numId="26" w16cid:durableId="1839926604">
    <w:abstractNumId w:val="17"/>
  </w:num>
  <w:num w:numId="27" w16cid:durableId="1252395382">
    <w:abstractNumId w:val="2"/>
  </w:num>
  <w:num w:numId="28" w16cid:durableId="1719891383">
    <w:abstractNumId w:val="32"/>
  </w:num>
  <w:num w:numId="29" w16cid:durableId="314186288">
    <w:abstractNumId w:val="26"/>
  </w:num>
  <w:num w:numId="30" w16cid:durableId="224613374">
    <w:abstractNumId w:val="8"/>
  </w:num>
  <w:num w:numId="31" w16cid:durableId="1177769794">
    <w:abstractNumId w:val="24"/>
  </w:num>
  <w:num w:numId="32" w16cid:durableId="290289100">
    <w:abstractNumId w:val="28"/>
  </w:num>
  <w:num w:numId="33" w16cid:durableId="19964519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41B8A"/>
    <w:rsid w:val="000436BF"/>
    <w:rsid w:val="00044C34"/>
    <w:rsid w:val="0005549F"/>
    <w:rsid w:val="00055847"/>
    <w:rsid w:val="00055D76"/>
    <w:rsid w:val="00056CEE"/>
    <w:rsid w:val="000573DA"/>
    <w:rsid w:val="0006139F"/>
    <w:rsid w:val="0007202A"/>
    <w:rsid w:val="000743D9"/>
    <w:rsid w:val="000801EB"/>
    <w:rsid w:val="00080D82"/>
    <w:rsid w:val="000814AB"/>
    <w:rsid w:val="0008159B"/>
    <w:rsid w:val="000903CF"/>
    <w:rsid w:val="00092B6C"/>
    <w:rsid w:val="00097495"/>
    <w:rsid w:val="000A239C"/>
    <w:rsid w:val="000A6BDB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5E71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09B7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170B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57BA"/>
    <w:rsid w:val="004D5E20"/>
    <w:rsid w:val="004D758C"/>
    <w:rsid w:val="004E33E9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695F"/>
    <w:rsid w:val="005C7CFA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77A"/>
    <w:rsid w:val="006508CB"/>
    <w:rsid w:val="00650CFB"/>
    <w:rsid w:val="00662B21"/>
    <w:rsid w:val="006652C3"/>
    <w:rsid w:val="006736D4"/>
    <w:rsid w:val="0068486B"/>
    <w:rsid w:val="006902A5"/>
    <w:rsid w:val="00690F5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E4415"/>
    <w:rsid w:val="006E6554"/>
    <w:rsid w:val="006F0DEC"/>
    <w:rsid w:val="006F1789"/>
    <w:rsid w:val="00703AD5"/>
    <w:rsid w:val="007054D3"/>
    <w:rsid w:val="00707F49"/>
    <w:rsid w:val="00710977"/>
    <w:rsid w:val="0071286E"/>
    <w:rsid w:val="00713852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2DFF"/>
    <w:rsid w:val="00746828"/>
    <w:rsid w:val="0075129C"/>
    <w:rsid w:val="00755600"/>
    <w:rsid w:val="00755762"/>
    <w:rsid w:val="00757682"/>
    <w:rsid w:val="00771B13"/>
    <w:rsid w:val="00781823"/>
    <w:rsid w:val="0078279F"/>
    <w:rsid w:val="007849C2"/>
    <w:rsid w:val="007A28AE"/>
    <w:rsid w:val="007A2E17"/>
    <w:rsid w:val="007A3B5C"/>
    <w:rsid w:val="007B0BFA"/>
    <w:rsid w:val="007B1DDB"/>
    <w:rsid w:val="007B4CAE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58BD"/>
    <w:rsid w:val="008E659E"/>
    <w:rsid w:val="008E6F4B"/>
    <w:rsid w:val="00900110"/>
    <w:rsid w:val="009029D1"/>
    <w:rsid w:val="00903E78"/>
    <w:rsid w:val="009169C9"/>
    <w:rsid w:val="00923618"/>
    <w:rsid w:val="00924434"/>
    <w:rsid w:val="00952999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4FBA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83327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2761D"/>
    <w:rsid w:val="00C342AF"/>
    <w:rsid w:val="00C36F4E"/>
    <w:rsid w:val="00C37C67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562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3BC8"/>
    <w:rsid w:val="00E05CCB"/>
    <w:rsid w:val="00E233B4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EBF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character" w:styleId="afd">
    <w:name w:val="Unresolved Mention"/>
    <w:basedOn w:val="a0"/>
    <w:uiPriority w:val="99"/>
    <w:semiHidden/>
    <w:unhideWhenUsed/>
    <w:rsid w:val="00690F55"/>
    <w:rPr>
      <w:color w:val="605E5C"/>
      <w:shd w:val="clear" w:color="auto" w:fill="E1DFDD"/>
    </w:rPr>
  </w:style>
  <w:style w:type="character" w:styleId="afe">
    <w:name w:val="annotation reference"/>
    <w:basedOn w:val="a0"/>
    <w:rsid w:val="00952999"/>
    <w:rPr>
      <w:sz w:val="16"/>
      <w:szCs w:val="16"/>
    </w:rPr>
  </w:style>
  <w:style w:type="paragraph" w:styleId="aff">
    <w:name w:val="annotation text"/>
    <w:basedOn w:val="a"/>
    <w:link w:val="aff0"/>
    <w:rsid w:val="00952999"/>
    <w:rPr>
      <w:sz w:val="20"/>
    </w:rPr>
  </w:style>
  <w:style w:type="character" w:customStyle="1" w:styleId="aff0">
    <w:name w:val="Текст примечания Знак"/>
    <w:basedOn w:val="a0"/>
    <w:link w:val="aff"/>
    <w:rsid w:val="00952999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952999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952999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skaldev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skalde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34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50</cp:revision>
  <cp:lastPrinted>2012-04-10T10:20:00Z</cp:lastPrinted>
  <dcterms:created xsi:type="dcterms:W3CDTF">2019-06-26T23:28:00Z</dcterms:created>
  <dcterms:modified xsi:type="dcterms:W3CDTF">2023-03-18T20:30:00Z</dcterms:modified>
</cp:coreProperties>
</file>